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D3E096" w14:textId="3F9E0937" w:rsidR="007A3189" w:rsidRDefault="007A3189" w:rsidP="00D203F2">
      <w:pPr>
        <w:spacing w:after="0" w:line="240" w:lineRule="auto"/>
        <w:jc w:val="center"/>
        <w:rPr>
          <w:rFonts w:ascii="Tahoma" w:hAnsi="Tahoma" w:cs="Tahoma"/>
          <w:b/>
          <w:bCs/>
          <w:noProof/>
          <w:color w:val="000000"/>
          <w:sz w:val="24"/>
          <w:szCs w:val="24"/>
          <w:lang w:eastAsia="en-GB"/>
        </w:rPr>
      </w:pPr>
      <w:bookmarkStart w:id="0" w:name="_GoBack"/>
      <w:bookmarkEnd w:id="0"/>
    </w:p>
    <w:p w14:paraId="2CD457BA" w14:textId="69363EC1" w:rsidR="00183D97" w:rsidRDefault="00183D97" w:rsidP="00D203F2">
      <w:pPr>
        <w:spacing w:after="0" w:line="240" w:lineRule="auto"/>
        <w:jc w:val="center"/>
        <w:rPr>
          <w:rFonts w:ascii="Tahoma" w:hAnsi="Tahoma" w:cs="Tahoma"/>
          <w:b/>
          <w:bCs/>
          <w:noProof/>
          <w:color w:val="000000"/>
          <w:sz w:val="24"/>
          <w:szCs w:val="24"/>
          <w:lang w:eastAsia="en-GB"/>
        </w:rPr>
      </w:pPr>
    </w:p>
    <w:p w14:paraId="61125731" w14:textId="77777777" w:rsidR="00183D97" w:rsidRDefault="00183D97" w:rsidP="00D203F2">
      <w:pPr>
        <w:spacing w:after="0" w:line="240" w:lineRule="auto"/>
        <w:jc w:val="center"/>
        <w:rPr>
          <w:rFonts w:ascii="Tahoma" w:hAnsi="Tahoma" w:cs="Tahoma"/>
          <w:b/>
          <w:bCs/>
          <w:noProof/>
          <w:color w:val="000000"/>
          <w:sz w:val="24"/>
          <w:szCs w:val="24"/>
          <w:lang w:eastAsia="en-GB"/>
        </w:rPr>
      </w:pPr>
    </w:p>
    <w:p w14:paraId="44D77DFF" w14:textId="20558CA1" w:rsidR="00F62EA9" w:rsidRDefault="00183D97" w:rsidP="00F62EA9">
      <w:pPr>
        <w:spacing w:after="0" w:line="240" w:lineRule="auto"/>
        <w:jc w:val="center"/>
        <w:rPr>
          <w:rFonts w:ascii="Tahoma" w:hAnsi="Tahoma" w:cs="Tahoma"/>
          <w:b/>
          <w:bCs/>
          <w:noProof/>
          <w:color w:val="000000"/>
          <w:sz w:val="24"/>
          <w:szCs w:val="24"/>
          <w:vertAlign w:val="subscript"/>
          <w:lang w:eastAsia="en-GB"/>
        </w:rPr>
      </w:pPr>
      <w:r>
        <w:rPr>
          <w:rFonts w:ascii="Tahoma" w:hAnsi="Tahoma" w:cs="Tahoma"/>
          <w:b/>
          <w:bCs/>
          <w:noProof/>
          <w:color w:val="000000"/>
          <w:sz w:val="24"/>
          <w:szCs w:val="24"/>
          <w:vertAlign w:val="subscript"/>
          <w:lang w:eastAsia="en-GB"/>
        </w:rPr>
        <w:t>&gt;&gt; Insert Image&lt;&lt;</w:t>
      </w:r>
    </w:p>
    <w:p w14:paraId="0D00B058" w14:textId="4DBC3496" w:rsidR="00183D97" w:rsidRDefault="00183D97" w:rsidP="00F62EA9">
      <w:pPr>
        <w:spacing w:after="0" w:line="240" w:lineRule="auto"/>
        <w:jc w:val="center"/>
        <w:rPr>
          <w:rFonts w:ascii="Tahoma" w:hAnsi="Tahoma" w:cs="Tahoma"/>
          <w:b/>
          <w:bCs/>
          <w:noProof/>
          <w:color w:val="000000"/>
          <w:sz w:val="24"/>
          <w:szCs w:val="24"/>
          <w:vertAlign w:val="subscript"/>
          <w:lang w:eastAsia="en-GB"/>
        </w:rPr>
      </w:pPr>
    </w:p>
    <w:p w14:paraId="483A4CF0" w14:textId="77777777" w:rsidR="00183D97" w:rsidRDefault="00183D97" w:rsidP="00F62EA9">
      <w:pPr>
        <w:spacing w:after="0" w:line="240" w:lineRule="auto"/>
        <w:jc w:val="center"/>
        <w:rPr>
          <w:rFonts w:ascii="Tahoma" w:hAnsi="Tahoma" w:cs="Tahoma"/>
          <w:b/>
          <w:bCs/>
          <w:noProof/>
          <w:color w:val="000000"/>
          <w:sz w:val="24"/>
          <w:szCs w:val="24"/>
          <w:lang w:eastAsia="en-GB"/>
        </w:rPr>
      </w:pPr>
    </w:p>
    <w:p w14:paraId="2FBDF01E" w14:textId="671C4446" w:rsidR="00183D97" w:rsidRPr="001A4325" w:rsidRDefault="00D45AD2" w:rsidP="00741797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NTRODUCING SWEDISH POP SENSATION AND ONE-TO-WATCH: AMILLE. ‘FALLING’ OUT NOVEMBER 24</w:t>
      </w:r>
      <w:r w:rsidRPr="00D45AD2">
        <w:rPr>
          <w:rFonts w:ascii="Tahoma" w:hAnsi="Tahoma" w:cs="Tahoma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VIA </w:t>
      </w:r>
      <w:proofErr w:type="gramStart"/>
      <w:r>
        <w:rPr>
          <w:rFonts w:ascii="Tahoma" w:hAnsi="Tahoma" w:cs="Tahoma"/>
          <w:b/>
          <w:bCs/>
          <w:color w:val="000000"/>
          <w:sz w:val="24"/>
          <w:szCs w:val="24"/>
        </w:rPr>
        <w:t>DISCO:WAX</w:t>
      </w:r>
      <w:proofErr w:type="gramEnd"/>
    </w:p>
    <w:p w14:paraId="749A356E" w14:textId="05A4FF90" w:rsidR="00AB74FD" w:rsidRPr="001A4325" w:rsidRDefault="00183D97" w:rsidP="00AB74FD">
      <w:pPr>
        <w:spacing w:after="0" w:line="240" w:lineRule="auto"/>
        <w:jc w:val="center"/>
        <w:rPr>
          <w:rFonts w:ascii="Tahoma" w:eastAsiaTheme="minorHAnsi" w:hAnsi="Tahoma" w:cs="Tahoma"/>
          <w:color w:val="000000" w:themeColor="text1"/>
          <w:sz w:val="20"/>
          <w:szCs w:val="20"/>
          <w:lang w:val="en-US" w:eastAsia="en-US"/>
        </w:rPr>
      </w:pPr>
      <w:r w:rsidRPr="001A4325">
        <w:rPr>
          <w:rFonts w:ascii="Tahoma" w:eastAsiaTheme="minorHAnsi" w:hAnsi="Tahoma" w:cs="Tahoma"/>
          <w:b/>
          <w:color w:val="000000" w:themeColor="text1"/>
          <w:sz w:val="20"/>
          <w:szCs w:val="20"/>
          <w:lang w:val="en-US" w:eastAsia="en-US"/>
        </w:rPr>
        <w:t>&gt;&gt; Insert Link &lt;&lt;</w:t>
      </w:r>
    </w:p>
    <w:p w14:paraId="6C9AC74D" w14:textId="77777777" w:rsidR="00EB1B06" w:rsidRPr="001A4325" w:rsidRDefault="00EB1B06" w:rsidP="00AB74FD">
      <w:pPr>
        <w:spacing w:after="0" w:line="240" w:lineRule="auto"/>
        <w:jc w:val="center"/>
        <w:rPr>
          <w:rFonts w:ascii="Tahoma" w:eastAsiaTheme="minorHAnsi" w:hAnsi="Tahoma" w:cs="Tahoma"/>
          <w:color w:val="000000" w:themeColor="text1"/>
          <w:sz w:val="20"/>
          <w:szCs w:val="20"/>
          <w:lang w:val="en-US" w:eastAsia="en-US"/>
        </w:rPr>
      </w:pPr>
    </w:p>
    <w:p w14:paraId="5EDA56E6" w14:textId="1856AD52" w:rsidR="00D45AD2" w:rsidRPr="00D45AD2" w:rsidRDefault="00D45AD2" w:rsidP="00D45AD2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45AD2">
        <w:rPr>
          <w:rFonts w:ascii="Tahoma" w:hAnsi="Tahoma" w:cs="Tahoma"/>
          <w:sz w:val="20"/>
          <w:szCs w:val="20"/>
        </w:rPr>
        <w:t xml:space="preserve">Swedish starlet </w:t>
      </w:r>
      <w:proofErr w:type="spellStart"/>
      <w:r w:rsidRPr="00D45AD2">
        <w:rPr>
          <w:rFonts w:ascii="Tahoma" w:hAnsi="Tahoma" w:cs="Tahoma"/>
          <w:b/>
          <w:sz w:val="20"/>
          <w:szCs w:val="20"/>
        </w:rPr>
        <w:t>Amille</w:t>
      </w:r>
      <w:proofErr w:type="spellEnd"/>
      <w:r w:rsidRPr="00D45AD2">
        <w:rPr>
          <w:rFonts w:ascii="Tahoma" w:hAnsi="Tahoma" w:cs="Tahoma"/>
          <w:sz w:val="20"/>
          <w:szCs w:val="20"/>
        </w:rPr>
        <w:t xml:space="preserve"> is a shining light within the Scandinavian pop scene, set to burn with the </w:t>
      </w:r>
      <w:r w:rsidRPr="00D45AD2">
        <w:rPr>
          <w:rFonts w:ascii="Tahoma" w:hAnsi="Tahoma" w:cs="Tahoma"/>
          <w:b/>
          <w:sz w:val="20"/>
          <w:szCs w:val="20"/>
        </w:rPr>
        <w:t>brightness of a supernova</w:t>
      </w:r>
      <w:r>
        <w:rPr>
          <w:rFonts w:ascii="Tahoma" w:hAnsi="Tahoma" w:cs="Tahoma"/>
          <w:sz w:val="20"/>
          <w:szCs w:val="20"/>
        </w:rPr>
        <w:t xml:space="preserve"> with her debut</w:t>
      </w:r>
      <w:r w:rsidRPr="00D45AD2">
        <w:rPr>
          <w:rFonts w:ascii="Tahoma" w:hAnsi="Tahoma" w:cs="Tahoma"/>
          <w:sz w:val="20"/>
          <w:szCs w:val="20"/>
        </w:rPr>
        <w:t xml:space="preserve">, </w:t>
      </w:r>
      <w:r w:rsidRPr="00D45AD2">
        <w:rPr>
          <w:rFonts w:ascii="Tahoma" w:hAnsi="Tahoma" w:cs="Tahoma"/>
          <w:b/>
          <w:sz w:val="20"/>
          <w:szCs w:val="20"/>
        </w:rPr>
        <w:t xml:space="preserve">sensual offering ‘Falling’. “Can’t tell what’s right, you turn me inside out” </w:t>
      </w:r>
      <w:r w:rsidRPr="00D45AD2">
        <w:rPr>
          <w:rFonts w:ascii="Tahoma" w:hAnsi="Tahoma" w:cs="Tahoma"/>
          <w:sz w:val="20"/>
          <w:szCs w:val="20"/>
        </w:rPr>
        <w:t xml:space="preserve">she croons over a barely-there beat that cascades into a </w:t>
      </w:r>
      <w:r>
        <w:rPr>
          <w:rFonts w:ascii="Tahoma" w:hAnsi="Tahoma" w:cs="Tahoma"/>
          <w:sz w:val="20"/>
          <w:szCs w:val="20"/>
        </w:rPr>
        <w:t>synth-driven</w:t>
      </w:r>
      <w:r w:rsidRPr="00D45AD2">
        <w:rPr>
          <w:rFonts w:ascii="Tahoma" w:hAnsi="Tahoma" w:cs="Tahoma"/>
          <w:sz w:val="20"/>
          <w:szCs w:val="20"/>
        </w:rPr>
        <w:t xml:space="preserve"> electronic take, a tale 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bout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ving in a haze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hen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ove tries to tear you apart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</w:p>
    <w:p w14:paraId="7944A44C" w14:textId="77777777" w:rsidR="00D45AD2" w:rsidRPr="00D45AD2" w:rsidRDefault="00D45AD2" w:rsidP="00D45AD2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fter a huge debut live show at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Way Out West Festival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longside names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including Lana Del Rey, </w:t>
      </w:r>
      <w:r w:rsidRPr="00D45AD2">
        <w:rPr>
          <w:rFonts w:ascii="Tahoma" w:hAnsi="Tahoma" w:cs="Tahoma"/>
          <w:b/>
          <w:sz w:val="20"/>
          <w:szCs w:val="20"/>
          <w:shd w:val="clear" w:color="auto" w:fill="FFFFFF"/>
        </w:rPr>
        <w:t>MØ and London Grammar</w:t>
      </w:r>
      <w:r w:rsidRPr="00D45AD2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proofErr w:type="spellStart"/>
      <w:r w:rsidRPr="00D45AD2">
        <w:rPr>
          <w:rFonts w:ascii="Tahoma" w:hAnsi="Tahoma" w:cs="Tahoma"/>
          <w:sz w:val="20"/>
          <w:szCs w:val="20"/>
          <w:shd w:val="clear" w:color="auto" w:fill="FFFFFF"/>
        </w:rPr>
        <w:t>Amille’s</w:t>
      </w:r>
      <w:proofErr w:type="spellEnd"/>
      <w:r w:rsidRPr="00D45AD2">
        <w:rPr>
          <w:rFonts w:ascii="Tahoma" w:hAnsi="Tahoma" w:cs="Tahoma"/>
          <w:sz w:val="20"/>
          <w:szCs w:val="20"/>
          <w:shd w:val="clear" w:color="auto" w:fill="FFFFFF"/>
        </w:rPr>
        <w:t xml:space="preserve"> sound, both </w:t>
      </w:r>
      <w:r w:rsidRPr="00D45AD2">
        <w:rPr>
          <w:rFonts w:ascii="Tahoma" w:hAnsi="Tahoma" w:cs="Tahoma"/>
          <w:b/>
          <w:sz w:val="20"/>
          <w:szCs w:val="20"/>
          <w:shd w:val="clear" w:color="auto" w:fill="FFFFFF"/>
        </w:rPr>
        <w:t>arrestingly bold yet ethereal</w:t>
      </w:r>
      <w:r w:rsidRPr="00D45AD2">
        <w:rPr>
          <w:rFonts w:ascii="Tahoma" w:hAnsi="Tahoma" w:cs="Tahoma"/>
          <w:sz w:val="20"/>
          <w:szCs w:val="20"/>
          <w:shd w:val="clear" w:color="auto" w:fill="FFFFFF"/>
        </w:rPr>
        <w:t xml:space="preserve">, showcases her vocal talent on </w:t>
      </w:r>
      <w:r w:rsidRPr="00D45AD2">
        <w:rPr>
          <w:rFonts w:ascii="Tahoma" w:hAnsi="Tahoma" w:cs="Tahoma"/>
          <w:b/>
          <w:sz w:val="20"/>
          <w:szCs w:val="20"/>
          <w:shd w:val="clear" w:color="auto" w:fill="FFFFFF"/>
        </w:rPr>
        <w:t>‘Falling’</w:t>
      </w:r>
      <w:r w:rsidRPr="00D45AD2">
        <w:rPr>
          <w:rFonts w:ascii="Tahoma" w:hAnsi="Tahoma" w:cs="Tahoma"/>
          <w:sz w:val="20"/>
          <w:szCs w:val="20"/>
          <w:shd w:val="clear" w:color="auto" w:fill="FFFFFF"/>
        </w:rPr>
        <w:t xml:space="preserve">, the first taster from her </w:t>
      </w:r>
      <w:r w:rsidRPr="00D45AD2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upcoming debut EP due out late 2017 </w:t>
      </w:r>
      <w:r w:rsidRPr="00D45AD2">
        <w:rPr>
          <w:rFonts w:ascii="Tahoma" w:hAnsi="Tahoma" w:cs="Tahoma"/>
          <w:sz w:val="20"/>
          <w:szCs w:val="20"/>
          <w:shd w:val="clear" w:color="auto" w:fill="FFFFFF"/>
        </w:rPr>
        <w:t xml:space="preserve">with </w:t>
      </w:r>
      <w:r w:rsidRPr="00D45AD2">
        <w:rPr>
          <w:rFonts w:ascii="Tahoma" w:hAnsi="Tahoma" w:cs="Tahoma"/>
          <w:b/>
          <w:sz w:val="20"/>
          <w:szCs w:val="20"/>
          <w:shd w:val="clear" w:color="auto" w:fill="FFFFFF"/>
        </w:rPr>
        <w:t>Roc Nation</w:t>
      </w:r>
      <w:r w:rsidRPr="00D45AD2">
        <w:rPr>
          <w:rFonts w:ascii="Tahoma" w:hAnsi="Tahoma" w:cs="Tahoma"/>
          <w:sz w:val="20"/>
          <w:szCs w:val="20"/>
          <w:shd w:val="clear" w:color="auto" w:fill="FFFFFF"/>
        </w:rPr>
        <w:t xml:space="preserve"> and fellow Swedish producer </w:t>
      </w:r>
      <w:proofErr w:type="gramStart"/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Can ”Stress</w:t>
      </w:r>
      <w:proofErr w:type="gramEnd"/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” </w:t>
      </w:r>
      <w:proofErr w:type="spellStart"/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Canata</w:t>
      </w:r>
      <w:proofErr w:type="spellEnd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</w:p>
    <w:p w14:paraId="595FE348" w14:textId="76C98AB4" w:rsidR="00D45AD2" w:rsidRPr="00D45AD2" w:rsidRDefault="00D45AD2" w:rsidP="00D45AD2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sing her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voice 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s her main instrument is </w:t>
      </w:r>
      <w:proofErr w:type="spellStart"/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mille’s</w:t>
      </w:r>
      <w:proofErr w:type="spellEnd"/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strength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bringing to life her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ivid imagery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hat she etches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ia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her first ideas in the night,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totally acapella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before the stark instrumentals are added. “What I like about the production for Falling is that </w:t>
      </w:r>
      <w:proofErr w:type="spellStart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ts</w:t>
      </w:r>
      <w:proofErr w:type="spellEnd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dance/cry song” </w:t>
      </w:r>
      <w:proofErr w:type="spellStart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mille</w:t>
      </w:r>
      <w:proofErr w:type="spellEnd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ays, eager to point out how her music and </w:t>
      </w:r>
      <w:proofErr w:type="gramStart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t’s</w:t>
      </w:r>
      <w:proofErr w:type="gramEnd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hemes can be open to interpretation, but also provide a form of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therapeutic release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hat is 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both personal to her </w:t>
      </w:r>
      <w:proofErr w:type="spellStart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swell</w:t>
      </w:r>
      <w:proofErr w:type="spellEnd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s the listener,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“You can listen to it when you are in totally different modes. It’s both powerful, mellow and makes you want to dance…”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. A</w:t>
      </w:r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ew concoction worthy of love from her early fans, as well as deserving to put </w:t>
      </w:r>
      <w:proofErr w:type="spellStart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mille</w:t>
      </w:r>
      <w:proofErr w:type="spellEnd"/>
      <w:r w:rsidRPr="00D45AD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n the map as one to watch for 2018 and b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ond, get your hands on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‘Falling’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out 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ovember 24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on </w:t>
      </w:r>
      <w:proofErr w:type="spellStart"/>
      <w:proofErr w:type="gramStart"/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isco:wax</w:t>
      </w:r>
      <w:proofErr w:type="spellEnd"/>
      <w:proofErr w:type="gramEnd"/>
      <w:r w:rsidRPr="00D45A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.</w:t>
      </w:r>
    </w:p>
    <w:p w14:paraId="6F9B70D0" w14:textId="77777777" w:rsidR="007A3189" w:rsidRDefault="007A3189" w:rsidP="0001078B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4FB62662" w14:textId="77777777" w:rsidR="00183D97" w:rsidRDefault="00183D97" w:rsidP="00494CE5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  <w:u w:val="single"/>
          <w:shd w:val="clear" w:color="auto" w:fill="FFFFFF"/>
        </w:rPr>
      </w:pPr>
    </w:p>
    <w:p w14:paraId="76CB0199" w14:textId="77777777" w:rsidR="00183D97" w:rsidRDefault="00183D97" w:rsidP="00494CE5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  <w:u w:val="single"/>
          <w:shd w:val="clear" w:color="auto" w:fill="FFFFFF"/>
        </w:rPr>
      </w:pPr>
    </w:p>
    <w:p w14:paraId="067F67A5" w14:textId="2CDB1FA4" w:rsidR="00085021" w:rsidRPr="00D203F2" w:rsidRDefault="000C7ED5" w:rsidP="00494CE5">
      <w:pPr>
        <w:spacing w:after="0" w:line="240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01078B">
        <w:rPr>
          <w:rFonts w:ascii="Tahoma" w:hAnsi="Tahoma" w:cs="Tahoma"/>
          <w:b/>
          <w:color w:val="000000"/>
          <w:sz w:val="19"/>
          <w:szCs w:val="19"/>
        </w:rPr>
        <w:t xml:space="preserve">For </w:t>
      </w:r>
      <w:r w:rsidR="00494CE5" w:rsidRPr="0001078B">
        <w:rPr>
          <w:rFonts w:ascii="Tahoma" w:hAnsi="Tahoma" w:cs="Tahoma"/>
          <w:b/>
          <w:color w:val="000000"/>
          <w:sz w:val="19"/>
          <w:szCs w:val="19"/>
        </w:rPr>
        <w:t xml:space="preserve">all </w:t>
      </w:r>
      <w:r w:rsidRPr="00D203F2">
        <w:rPr>
          <w:rFonts w:ascii="Tahoma" w:hAnsi="Tahoma" w:cs="Tahoma"/>
          <w:b/>
          <w:color w:val="000000" w:themeColor="text1"/>
          <w:sz w:val="19"/>
          <w:szCs w:val="19"/>
        </w:rPr>
        <w:t>media enquires please contact:</w:t>
      </w:r>
      <w:r w:rsidR="00302A7F" w:rsidRPr="00D203F2">
        <w:rPr>
          <w:rFonts w:ascii="Tahoma" w:hAnsi="Tahoma" w:cs="Tahoma"/>
          <w:b/>
          <w:color w:val="000000" w:themeColor="text1"/>
          <w:sz w:val="19"/>
          <w:szCs w:val="19"/>
        </w:rPr>
        <w:t xml:space="preserve"> </w:t>
      </w:r>
      <w:r w:rsidRPr="00D203F2">
        <w:rPr>
          <w:rFonts w:ascii="Tahoma" w:hAnsi="Tahoma" w:cs="Tahoma"/>
          <w:b/>
          <w:color w:val="000000" w:themeColor="text1"/>
          <w:sz w:val="19"/>
          <w:szCs w:val="19"/>
        </w:rPr>
        <w:t>Urban Rebel PR:</w:t>
      </w:r>
      <w:r w:rsidRPr="00D203F2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</w:p>
    <w:p w14:paraId="449610C7" w14:textId="4038031B" w:rsidR="000C247A" w:rsidRPr="00D203F2" w:rsidRDefault="000C7ED5" w:rsidP="004139D4">
      <w:pPr>
        <w:spacing w:after="0" w:line="240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D203F2">
        <w:rPr>
          <w:rFonts w:ascii="Tahoma" w:hAnsi="Tahoma" w:cs="Tahoma"/>
          <w:b/>
          <w:color w:val="000000" w:themeColor="text1"/>
          <w:sz w:val="19"/>
          <w:szCs w:val="19"/>
        </w:rPr>
        <w:t>Tel:</w:t>
      </w:r>
      <w:r w:rsidRPr="00D203F2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675711" w:rsidRPr="00D203F2">
        <w:rPr>
          <w:rFonts w:ascii="Tahoma" w:eastAsia="Times New Roman" w:hAnsi="Tahoma" w:cs="Tahoma"/>
          <w:noProof/>
          <w:color w:val="000000" w:themeColor="text1"/>
          <w:sz w:val="19"/>
          <w:szCs w:val="19"/>
          <w:lang w:eastAsia="en-GB"/>
        </w:rPr>
        <w:t>+44 (0) 161 298 6650</w:t>
      </w:r>
      <w:r w:rsidR="00302A7F" w:rsidRPr="00D203F2">
        <w:rPr>
          <w:rFonts w:ascii="Tahoma" w:eastAsia="Times New Roman" w:hAnsi="Tahoma" w:cs="Tahoma"/>
          <w:noProof/>
          <w:color w:val="000000" w:themeColor="text1"/>
          <w:sz w:val="19"/>
          <w:szCs w:val="19"/>
          <w:lang w:eastAsia="en-GB"/>
        </w:rPr>
        <w:t xml:space="preserve"> </w:t>
      </w:r>
      <w:r w:rsidR="00085021" w:rsidRPr="00D203F2">
        <w:rPr>
          <w:rFonts w:ascii="Tahoma" w:hAnsi="Tahoma" w:cs="Tahoma"/>
          <w:color w:val="000000" w:themeColor="text1"/>
          <w:sz w:val="19"/>
          <w:szCs w:val="19"/>
        </w:rPr>
        <w:t xml:space="preserve">/ </w:t>
      </w:r>
      <w:r w:rsidRPr="00D203F2">
        <w:rPr>
          <w:rFonts w:ascii="Tahoma" w:hAnsi="Tahoma" w:cs="Tahoma"/>
          <w:b/>
          <w:color w:val="000000" w:themeColor="text1"/>
          <w:sz w:val="19"/>
          <w:szCs w:val="19"/>
        </w:rPr>
        <w:t>Email:</w:t>
      </w:r>
      <w:r w:rsidR="00302A7F" w:rsidRPr="00D203F2">
        <w:rPr>
          <w:rFonts w:ascii="Tahoma" w:hAnsi="Tahoma" w:cs="Tahoma"/>
          <w:b/>
          <w:color w:val="000000" w:themeColor="text1"/>
          <w:sz w:val="19"/>
          <w:szCs w:val="19"/>
        </w:rPr>
        <w:t xml:space="preserve"> </w:t>
      </w:r>
      <w:hyperlink r:id="rId8" w:history="1">
        <w:r w:rsidR="00D203F2" w:rsidRPr="00D203F2">
          <w:rPr>
            <w:rStyle w:val="Hyperlink"/>
            <w:rFonts w:ascii="Tahoma" w:hAnsi="Tahoma" w:cs="Tahoma"/>
            <w:color w:val="000000" w:themeColor="text1"/>
            <w:sz w:val="19"/>
            <w:szCs w:val="19"/>
          </w:rPr>
          <w:t>info@urbanrebelpr.com</w:t>
        </w:r>
      </w:hyperlink>
      <w:r w:rsidR="00D203F2" w:rsidRPr="00D203F2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</w:p>
    <w:sectPr w:rsidR="000C247A" w:rsidRPr="00D203F2" w:rsidSect="00D203F2">
      <w:headerReference w:type="default" r:id="rId9"/>
      <w:footerReference w:type="default" r:id="rId10"/>
      <w:pgSz w:w="11906" w:h="16838"/>
      <w:pgMar w:top="982" w:right="1440" w:bottom="1440" w:left="1440" w:header="720" w:footer="720" w:gutter="0"/>
      <w:pgBorders>
        <w:top w:val="single" w:sz="8" w:space="11" w:color="000000"/>
        <w:left w:val="single" w:sz="8" w:space="31" w:color="000000"/>
        <w:bottom w:val="single" w:sz="8" w:space="11" w:color="000000"/>
        <w:right w:val="single" w:sz="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3AAB" w14:textId="77777777" w:rsidR="001E1206" w:rsidRDefault="001E1206">
      <w:pPr>
        <w:spacing w:after="0" w:line="240" w:lineRule="auto"/>
      </w:pPr>
      <w:r>
        <w:separator/>
      </w:r>
    </w:p>
  </w:endnote>
  <w:endnote w:type="continuationSeparator" w:id="0">
    <w:p w14:paraId="2981B9F0" w14:textId="77777777" w:rsidR="001E1206" w:rsidRDefault="001E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0278" w14:textId="77777777" w:rsidR="008E4EDF" w:rsidRDefault="008E4EDF" w:rsidP="00234B4B">
    <w:pPr>
      <w:pStyle w:val="Footer"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val="en-US"/>
      </w:rPr>
    </w:pPr>
  </w:p>
  <w:p w14:paraId="608AA4A3" w14:textId="41F4A684" w:rsidR="008E4EDF" w:rsidRDefault="008E4EDF" w:rsidP="00234B4B">
    <w:pPr>
      <w:pStyle w:val="Footer"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n-US"/>
      </w:rPr>
    </w:pPr>
    <w:r>
      <w:rPr>
        <w:rFonts w:ascii="Arial" w:eastAsia="Times New Roman" w:hAnsi="Arial" w:cs="Arial"/>
        <w:b/>
        <w:sz w:val="16"/>
        <w:szCs w:val="16"/>
        <w:lang w:val="en-US"/>
      </w:rPr>
      <w:t>Tel:</w:t>
    </w:r>
    <w:r>
      <w:rPr>
        <w:rFonts w:ascii="Arial" w:eastAsia="Times New Roman" w:hAnsi="Arial" w:cs="Arial"/>
        <w:sz w:val="16"/>
        <w:szCs w:val="16"/>
        <w:lang w:val="en-US"/>
      </w:rPr>
      <w:t xml:space="preserve"> +44 (0) 161 236 </w:t>
    </w:r>
    <w:proofErr w:type="gramStart"/>
    <w:r>
      <w:rPr>
        <w:rFonts w:ascii="Arial" w:eastAsia="Times New Roman" w:hAnsi="Arial" w:cs="Arial"/>
        <w:sz w:val="16"/>
        <w:szCs w:val="16"/>
        <w:lang w:val="en-US"/>
      </w:rPr>
      <w:t>2619 :</w:t>
    </w:r>
    <w:proofErr w:type="gramEnd"/>
    <w:r>
      <w:rPr>
        <w:rFonts w:ascii="Arial" w:eastAsia="Times New Roman" w:hAnsi="Arial" w:cs="Arial"/>
        <w:sz w:val="16"/>
        <w:szCs w:val="16"/>
        <w:lang w:val="en-US"/>
      </w:rPr>
      <w:t xml:space="preserve"> </w:t>
    </w:r>
    <w:r>
      <w:rPr>
        <w:rFonts w:ascii="Arial" w:eastAsia="Times New Roman" w:hAnsi="Arial" w:cs="Arial"/>
        <w:b/>
        <w:sz w:val="16"/>
        <w:szCs w:val="16"/>
        <w:lang w:val="en-US"/>
      </w:rPr>
      <w:t>Mob:</w:t>
    </w:r>
    <w:r>
      <w:rPr>
        <w:rFonts w:ascii="Arial" w:eastAsia="Times New Roman" w:hAnsi="Arial" w:cs="Arial"/>
        <w:sz w:val="16"/>
        <w:szCs w:val="16"/>
        <w:lang w:val="en-US"/>
      </w:rPr>
      <w:t xml:space="preserve"> +44 (0) 7796 902190</w:t>
    </w:r>
  </w:p>
  <w:p w14:paraId="41DAE266" w14:textId="77777777" w:rsidR="008E4EDF" w:rsidRPr="00234B4B" w:rsidRDefault="008E4EDF" w:rsidP="00234B4B">
    <w:pPr>
      <w:spacing w:after="0" w:line="240" w:lineRule="auto"/>
      <w:jc w:val="center"/>
      <w:rPr>
        <w:rFonts w:ascii="Tahoma" w:eastAsia="Times New Roman" w:hAnsi="Tahoma" w:cs="Tahoma"/>
        <w:noProof/>
        <w:color w:val="000000"/>
        <w:sz w:val="16"/>
        <w:szCs w:val="16"/>
      </w:rPr>
    </w:pPr>
    <w:r>
      <w:rPr>
        <w:rFonts w:ascii="Arial" w:hAnsi="Arial" w:cs="Arial"/>
        <w:b/>
        <w:sz w:val="16"/>
        <w:szCs w:val="16"/>
      </w:rPr>
      <w:t>Address:</w:t>
    </w:r>
    <w:r>
      <w:rPr>
        <w:rFonts w:ascii="Arial" w:hAnsi="Arial" w:cs="Arial"/>
        <w:sz w:val="16"/>
        <w:szCs w:val="16"/>
      </w:rPr>
      <w:t xml:space="preserve"> </w:t>
    </w:r>
    <w:r w:rsidRPr="008C4908">
      <w:rPr>
        <w:rFonts w:ascii="Arial" w:eastAsia="Times New Roman" w:hAnsi="Arial" w:cs="Arial"/>
        <w:noProof/>
        <w:color w:val="000000"/>
        <w:sz w:val="16"/>
        <w:szCs w:val="16"/>
      </w:rPr>
      <w:t>Studio I, 4th Floor, 8 Lower Ormond Street, Manchester, M1 5Q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BCB8" w14:textId="77777777" w:rsidR="001E1206" w:rsidRDefault="001E1206">
      <w:pPr>
        <w:spacing w:after="0" w:line="240" w:lineRule="auto"/>
      </w:pPr>
      <w:r>
        <w:separator/>
      </w:r>
    </w:p>
  </w:footnote>
  <w:footnote w:type="continuationSeparator" w:id="0">
    <w:p w14:paraId="0F13190D" w14:textId="77777777" w:rsidR="001E1206" w:rsidRDefault="001E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3EAC" w14:textId="3FCAE43C" w:rsidR="00D772F6" w:rsidRPr="00D772F6" w:rsidRDefault="008E4EDF">
    <w:pPr>
      <w:pStyle w:val="Header"/>
      <w:rPr>
        <w:rFonts w:ascii="Arial" w:hAnsi="Arial" w:cs="Arial"/>
        <w:b/>
        <w:noProof/>
        <w:sz w:val="16"/>
        <w:szCs w:val="16"/>
        <w:lang w:val="en-US" w:eastAsia="en-US"/>
      </w:rPr>
    </w:pPr>
    <w:r>
      <w:rPr>
        <w:rFonts w:ascii="Arial" w:hAnsi="Arial" w:cs="Arial"/>
        <w:b/>
        <w:noProof/>
        <w:sz w:val="16"/>
        <w:szCs w:val="16"/>
        <w:lang w:eastAsia="en-GB"/>
      </w:rPr>
      <w:drawing>
        <wp:anchor distT="0" distB="0" distL="114935" distR="114935" simplePos="0" relativeHeight="251657728" behindDoc="1" locked="0" layoutInCell="1" allowOverlap="1" wp14:anchorId="125726BF" wp14:editId="3476394A">
          <wp:simplePos x="0" y="0"/>
          <wp:positionH relativeFrom="column">
            <wp:posOffset>5431790</wp:posOffset>
          </wp:positionH>
          <wp:positionV relativeFrom="paragraph">
            <wp:posOffset>-123190</wp:posOffset>
          </wp:positionV>
          <wp:extent cx="698500" cy="275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275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D2">
      <w:rPr>
        <w:rFonts w:ascii="Arial" w:hAnsi="Arial" w:cs="Arial"/>
        <w:b/>
        <w:noProof/>
        <w:sz w:val="16"/>
        <w:szCs w:val="16"/>
        <w:lang w:val="en-US" w:eastAsia="en-US"/>
      </w:rPr>
      <w:t>Amille – ‘Falling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3C5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3E"/>
    <w:rsid w:val="00007D7B"/>
    <w:rsid w:val="0001078B"/>
    <w:rsid w:val="000110C9"/>
    <w:rsid w:val="0001414B"/>
    <w:rsid w:val="00046446"/>
    <w:rsid w:val="0004650A"/>
    <w:rsid w:val="00056D11"/>
    <w:rsid w:val="00061074"/>
    <w:rsid w:val="0006419E"/>
    <w:rsid w:val="00065485"/>
    <w:rsid w:val="00077B3C"/>
    <w:rsid w:val="000825E5"/>
    <w:rsid w:val="00085021"/>
    <w:rsid w:val="00087B35"/>
    <w:rsid w:val="00092A96"/>
    <w:rsid w:val="000A11ED"/>
    <w:rsid w:val="000A22B1"/>
    <w:rsid w:val="000A74A6"/>
    <w:rsid w:val="000A760F"/>
    <w:rsid w:val="000B09B5"/>
    <w:rsid w:val="000B1E95"/>
    <w:rsid w:val="000B1ED3"/>
    <w:rsid w:val="000B23AD"/>
    <w:rsid w:val="000B24FF"/>
    <w:rsid w:val="000B35E4"/>
    <w:rsid w:val="000B45CE"/>
    <w:rsid w:val="000C247A"/>
    <w:rsid w:val="000C7ED5"/>
    <w:rsid w:val="000D6590"/>
    <w:rsid w:val="000E0CB5"/>
    <w:rsid w:val="000E38AA"/>
    <w:rsid w:val="000F06BC"/>
    <w:rsid w:val="000F1848"/>
    <w:rsid w:val="000F7E9A"/>
    <w:rsid w:val="00113DB2"/>
    <w:rsid w:val="0011619B"/>
    <w:rsid w:val="00116F87"/>
    <w:rsid w:val="001173A2"/>
    <w:rsid w:val="00124C41"/>
    <w:rsid w:val="0013057F"/>
    <w:rsid w:val="00130AD6"/>
    <w:rsid w:val="00131631"/>
    <w:rsid w:val="0013244C"/>
    <w:rsid w:val="00132AB4"/>
    <w:rsid w:val="001347F3"/>
    <w:rsid w:val="001403AD"/>
    <w:rsid w:val="00152416"/>
    <w:rsid w:val="00153895"/>
    <w:rsid w:val="00154ED6"/>
    <w:rsid w:val="001720FF"/>
    <w:rsid w:val="001738BA"/>
    <w:rsid w:val="00175B7E"/>
    <w:rsid w:val="00183D97"/>
    <w:rsid w:val="0018611F"/>
    <w:rsid w:val="001920E0"/>
    <w:rsid w:val="00192C96"/>
    <w:rsid w:val="0019342A"/>
    <w:rsid w:val="001968C7"/>
    <w:rsid w:val="00196D44"/>
    <w:rsid w:val="00197191"/>
    <w:rsid w:val="001A0310"/>
    <w:rsid w:val="001A1B47"/>
    <w:rsid w:val="001A3AB6"/>
    <w:rsid w:val="001A4325"/>
    <w:rsid w:val="001A51B1"/>
    <w:rsid w:val="001A7A0B"/>
    <w:rsid w:val="001D1400"/>
    <w:rsid w:val="001E02C9"/>
    <w:rsid w:val="001E1206"/>
    <w:rsid w:val="001E1FBB"/>
    <w:rsid w:val="001F5DA2"/>
    <w:rsid w:val="00200680"/>
    <w:rsid w:val="00206CCC"/>
    <w:rsid w:val="00206FF5"/>
    <w:rsid w:val="0021096C"/>
    <w:rsid w:val="00212D62"/>
    <w:rsid w:val="00214A3A"/>
    <w:rsid w:val="0021706D"/>
    <w:rsid w:val="002200B0"/>
    <w:rsid w:val="002271CE"/>
    <w:rsid w:val="00234B4B"/>
    <w:rsid w:val="00236219"/>
    <w:rsid w:val="00236F6D"/>
    <w:rsid w:val="00241FFE"/>
    <w:rsid w:val="002442ED"/>
    <w:rsid w:val="00244B93"/>
    <w:rsid w:val="002465F4"/>
    <w:rsid w:val="00246FAE"/>
    <w:rsid w:val="002538CC"/>
    <w:rsid w:val="00254087"/>
    <w:rsid w:val="00254844"/>
    <w:rsid w:val="00260341"/>
    <w:rsid w:val="00263183"/>
    <w:rsid w:val="002650AF"/>
    <w:rsid w:val="0026738A"/>
    <w:rsid w:val="00272EFA"/>
    <w:rsid w:val="0027447B"/>
    <w:rsid w:val="00276FCE"/>
    <w:rsid w:val="002776B5"/>
    <w:rsid w:val="00281FCC"/>
    <w:rsid w:val="00282228"/>
    <w:rsid w:val="0028264F"/>
    <w:rsid w:val="002829C3"/>
    <w:rsid w:val="002841DC"/>
    <w:rsid w:val="00287EA8"/>
    <w:rsid w:val="00291809"/>
    <w:rsid w:val="00294C4C"/>
    <w:rsid w:val="00294DA8"/>
    <w:rsid w:val="002A29FE"/>
    <w:rsid w:val="002A49F4"/>
    <w:rsid w:val="002A71D7"/>
    <w:rsid w:val="002A771C"/>
    <w:rsid w:val="002B031C"/>
    <w:rsid w:val="002B4CB9"/>
    <w:rsid w:val="002B5536"/>
    <w:rsid w:val="002B6F5D"/>
    <w:rsid w:val="002C214F"/>
    <w:rsid w:val="002C30F2"/>
    <w:rsid w:val="002C36FB"/>
    <w:rsid w:val="002C4126"/>
    <w:rsid w:val="002D19BD"/>
    <w:rsid w:val="002D666A"/>
    <w:rsid w:val="002E3D20"/>
    <w:rsid w:val="002E4F1B"/>
    <w:rsid w:val="002F05AB"/>
    <w:rsid w:val="002F773E"/>
    <w:rsid w:val="0030222C"/>
    <w:rsid w:val="00302A7F"/>
    <w:rsid w:val="003067C1"/>
    <w:rsid w:val="003111F3"/>
    <w:rsid w:val="00311B6F"/>
    <w:rsid w:val="003213AF"/>
    <w:rsid w:val="0032282D"/>
    <w:rsid w:val="00322CFF"/>
    <w:rsid w:val="003262C9"/>
    <w:rsid w:val="0032769A"/>
    <w:rsid w:val="00330F3A"/>
    <w:rsid w:val="00336BFD"/>
    <w:rsid w:val="00352412"/>
    <w:rsid w:val="00352D1A"/>
    <w:rsid w:val="003543E8"/>
    <w:rsid w:val="0035576C"/>
    <w:rsid w:val="00361D63"/>
    <w:rsid w:val="00370963"/>
    <w:rsid w:val="00370968"/>
    <w:rsid w:val="00372EA1"/>
    <w:rsid w:val="00381018"/>
    <w:rsid w:val="003826C9"/>
    <w:rsid w:val="003876E7"/>
    <w:rsid w:val="0039192D"/>
    <w:rsid w:val="00395012"/>
    <w:rsid w:val="003969F3"/>
    <w:rsid w:val="003A031E"/>
    <w:rsid w:val="003A1ADF"/>
    <w:rsid w:val="003A32FA"/>
    <w:rsid w:val="003A37FE"/>
    <w:rsid w:val="003A53DF"/>
    <w:rsid w:val="003A5A76"/>
    <w:rsid w:val="003A66E6"/>
    <w:rsid w:val="003B281C"/>
    <w:rsid w:val="003C2C98"/>
    <w:rsid w:val="003C3E3F"/>
    <w:rsid w:val="003C6C95"/>
    <w:rsid w:val="003C7CAC"/>
    <w:rsid w:val="003D0F24"/>
    <w:rsid w:val="003D3BEF"/>
    <w:rsid w:val="003D6482"/>
    <w:rsid w:val="003D6C3B"/>
    <w:rsid w:val="003D7DF3"/>
    <w:rsid w:val="003E3BC0"/>
    <w:rsid w:val="003F0187"/>
    <w:rsid w:val="003F6DA5"/>
    <w:rsid w:val="003F7220"/>
    <w:rsid w:val="00412AC4"/>
    <w:rsid w:val="004139D4"/>
    <w:rsid w:val="0041785D"/>
    <w:rsid w:val="00420F84"/>
    <w:rsid w:val="00435D20"/>
    <w:rsid w:val="00436423"/>
    <w:rsid w:val="00436867"/>
    <w:rsid w:val="004402B2"/>
    <w:rsid w:val="00455738"/>
    <w:rsid w:val="00457459"/>
    <w:rsid w:val="00460BA7"/>
    <w:rsid w:val="00461098"/>
    <w:rsid w:val="00465952"/>
    <w:rsid w:val="0046664B"/>
    <w:rsid w:val="00470F2E"/>
    <w:rsid w:val="00472B2E"/>
    <w:rsid w:val="00477189"/>
    <w:rsid w:val="004813DC"/>
    <w:rsid w:val="00483F36"/>
    <w:rsid w:val="00494CE5"/>
    <w:rsid w:val="00497C2A"/>
    <w:rsid w:val="00497C2E"/>
    <w:rsid w:val="004A29B5"/>
    <w:rsid w:val="004A7E8C"/>
    <w:rsid w:val="004C194B"/>
    <w:rsid w:val="004C635C"/>
    <w:rsid w:val="004D236A"/>
    <w:rsid w:val="004D6160"/>
    <w:rsid w:val="004E703C"/>
    <w:rsid w:val="004F058D"/>
    <w:rsid w:val="00501747"/>
    <w:rsid w:val="00503F43"/>
    <w:rsid w:val="00504C41"/>
    <w:rsid w:val="00506070"/>
    <w:rsid w:val="00506E1D"/>
    <w:rsid w:val="00511E57"/>
    <w:rsid w:val="005125FB"/>
    <w:rsid w:val="005154ED"/>
    <w:rsid w:val="00521FA0"/>
    <w:rsid w:val="005225E9"/>
    <w:rsid w:val="00522BE8"/>
    <w:rsid w:val="00533E71"/>
    <w:rsid w:val="00534626"/>
    <w:rsid w:val="005365EA"/>
    <w:rsid w:val="00540B2E"/>
    <w:rsid w:val="00542E55"/>
    <w:rsid w:val="00544091"/>
    <w:rsid w:val="005476AD"/>
    <w:rsid w:val="00550EDA"/>
    <w:rsid w:val="00555492"/>
    <w:rsid w:val="00560CC2"/>
    <w:rsid w:val="00562345"/>
    <w:rsid w:val="005654C3"/>
    <w:rsid w:val="00571F86"/>
    <w:rsid w:val="00583306"/>
    <w:rsid w:val="00584D67"/>
    <w:rsid w:val="0059011B"/>
    <w:rsid w:val="00595533"/>
    <w:rsid w:val="005960E8"/>
    <w:rsid w:val="00596B95"/>
    <w:rsid w:val="005A0B84"/>
    <w:rsid w:val="005A1275"/>
    <w:rsid w:val="005A1405"/>
    <w:rsid w:val="005A6453"/>
    <w:rsid w:val="005B341E"/>
    <w:rsid w:val="005B4E5F"/>
    <w:rsid w:val="005C3920"/>
    <w:rsid w:val="005C58B2"/>
    <w:rsid w:val="005C5C13"/>
    <w:rsid w:val="005D6C10"/>
    <w:rsid w:val="005D723C"/>
    <w:rsid w:val="005E1C9C"/>
    <w:rsid w:val="005E5EED"/>
    <w:rsid w:val="005E7882"/>
    <w:rsid w:val="005F00E6"/>
    <w:rsid w:val="005F232D"/>
    <w:rsid w:val="005F2753"/>
    <w:rsid w:val="005F3322"/>
    <w:rsid w:val="005F514C"/>
    <w:rsid w:val="0060453D"/>
    <w:rsid w:val="00604A1E"/>
    <w:rsid w:val="00607975"/>
    <w:rsid w:val="006134EC"/>
    <w:rsid w:val="00615145"/>
    <w:rsid w:val="00617FD9"/>
    <w:rsid w:val="00624615"/>
    <w:rsid w:val="0063272E"/>
    <w:rsid w:val="00632B32"/>
    <w:rsid w:val="0063599F"/>
    <w:rsid w:val="00641728"/>
    <w:rsid w:val="006442E6"/>
    <w:rsid w:val="00651177"/>
    <w:rsid w:val="00653921"/>
    <w:rsid w:val="00656154"/>
    <w:rsid w:val="006564D5"/>
    <w:rsid w:val="006575EE"/>
    <w:rsid w:val="006601E7"/>
    <w:rsid w:val="00662CC9"/>
    <w:rsid w:val="00665901"/>
    <w:rsid w:val="00666559"/>
    <w:rsid w:val="0067079F"/>
    <w:rsid w:val="006748E3"/>
    <w:rsid w:val="00675711"/>
    <w:rsid w:val="00680FA8"/>
    <w:rsid w:val="00682EB4"/>
    <w:rsid w:val="0068392D"/>
    <w:rsid w:val="00687B2D"/>
    <w:rsid w:val="006911B1"/>
    <w:rsid w:val="00691EB5"/>
    <w:rsid w:val="0069601B"/>
    <w:rsid w:val="006A1B20"/>
    <w:rsid w:val="006A20A9"/>
    <w:rsid w:val="006A24B5"/>
    <w:rsid w:val="006A451F"/>
    <w:rsid w:val="006A49F7"/>
    <w:rsid w:val="006A5621"/>
    <w:rsid w:val="006B3F64"/>
    <w:rsid w:val="006B7F3A"/>
    <w:rsid w:val="006C0886"/>
    <w:rsid w:val="006C55F3"/>
    <w:rsid w:val="006D0933"/>
    <w:rsid w:val="006D1F10"/>
    <w:rsid w:val="006D442F"/>
    <w:rsid w:val="006E143D"/>
    <w:rsid w:val="006E30CF"/>
    <w:rsid w:val="006E406E"/>
    <w:rsid w:val="006F0FAE"/>
    <w:rsid w:val="006F277A"/>
    <w:rsid w:val="006F3E94"/>
    <w:rsid w:val="006F6B84"/>
    <w:rsid w:val="00700538"/>
    <w:rsid w:val="007013A2"/>
    <w:rsid w:val="0070149A"/>
    <w:rsid w:val="00706C99"/>
    <w:rsid w:val="00707D49"/>
    <w:rsid w:val="00710F6C"/>
    <w:rsid w:val="00717213"/>
    <w:rsid w:val="00720DAE"/>
    <w:rsid w:val="007216A0"/>
    <w:rsid w:val="00724E15"/>
    <w:rsid w:val="0072671D"/>
    <w:rsid w:val="0073325B"/>
    <w:rsid w:val="00735102"/>
    <w:rsid w:val="007362AB"/>
    <w:rsid w:val="00736753"/>
    <w:rsid w:val="00741797"/>
    <w:rsid w:val="00742322"/>
    <w:rsid w:val="00743A9C"/>
    <w:rsid w:val="00744E32"/>
    <w:rsid w:val="00747E82"/>
    <w:rsid w:val="00755900"/>
    <w:rsid w:val="00762A5A"/>
    <w:rsid w:val="00762C4C"/>
    <w:rsid w:val="0076543E"/>
    <w:rsid w:val="00765E50"/>
    <w:rsid w:val="007661A0"/>
    <w:rsid w:val="0076794D"/>
    <w:rsid w:val="007757D4"/>
    <w:rsid w:val="007848F0"/>
    <w:rsid w:val="007919A2"/>
    <w:rsid w:val="00794253"/>
    <w:rsid w:val="007946DA"/>
    <w:rsid w:val="00797876"/>
    <w:rsid w:val="007A3189"/>
    <w:rsid w:val="007B135F"/>
    <w:rsid w:val="007B4EAF"/>
    <w:rsid w:val="007C0592"/>
    <w:rsid w:val="007C3EF0"/>
    <w:rsid w:val="007C4EE1"/>
    <w:rsid w:val="007C5ABD"/>
    <w:rsid w:val="007C6A83"/>
    <w:rsid w:val="007D0EBD"/>
    <w:rsid w:val="007D1215"/>
    <w:rsid w:val="007D2EEF"/>
    <w:rsid w:val="007E2FC3"/>
    <w:rsid w:val="007E61B5"/>
    <w:rsid w:val="007F020E"/>
    <w:rsid w:val="007F3198"/>
    <w:rsid w:val="007F63BC"/>
    <w:rsid w:val="00803266"/>
    <w:rsid w:val="00813AE3"/>
    <w:rsid w:val="00825D60"/>
    <w:rsid w:val="00826136"/>
    <w:rsid w:val="008364B7"/>
    <w:rsid w:val="008412BB"/>
    <w:rsid w:val="00843BEC"/>
    <w:rsid w:val="00843ED5"/>
    <w:rsid w:val="00851496"/>
    <w:rsid w:val="008521BE"/>
    <w:rsid w:val="008600A5"/>
    <w:rsid w:val="00860E7A"/>
    <w:rsid w:val="00861651"/>
    <w:rsid w:val="008622B6"/>
    <w:rsid w:val="00863534"/>
    <w:rsid w:val="0086476C"/>
    <w:rsid w:val="00865E53"/>
    <w:rsid w:val="00867D53"/>
    <w:rsid w:val="00873518"/>
    <w:rsid w:val="00884EC3"/>
    <w:rsid w:val="00887F45"/>
    <w:rsid w:val="00891DB4"/>
    <w:rsid w:val="00895A3F"/>
    <w:rsid w:val="008966EA"/>
    <w:rsid w:val="008A373B"/>
    <w:rsid w:val="008A7315"/>
    <w:rsid w:val="008A7EE9"/>
    <w:rsid w:val="008C014A"/>
    <w:rsid w:val="008C3564"/>
    <w:rsid w:val="008C45EB"/>
    <w:rsid w:val="008C4908"/>
    <w:rsid w:val="008D0A32"/>
    <w:rsid w:val="008D430E"/>
    <w:rsid w:val="008D6DD3"/>
    <w:rsid w:val="008E17B1"/>
    <w:rsid w:val="008E3EC8"/>
    <w:rsid w:val="008E4EDF"/>
    <w:rsid w:val="008F263A"/>
    <w:rsid w:val="008F51A6"/>
    <w:rsid w:val="008F72F5"/>
    <w:rsid w:val="008F7B6B"/>
    <w:rsid w:val="009051E5"/>
    <w:rsid w:val="00912139"/>
    <w:rsid w:val="00913BF3"/>
    <w:rsid w:val="00915188"/>
    <w:rsid w:val="00917271"/>
    <w:rsid w:val="0092591F"/>
    <w:rsid w:val="00927DD7"/>
    <w:rsid w:val="00940302"/>
    <w:rsid w:val="00956A1D"/>
    <w:rsid w:val="009748EF"/>
    <w:rsid w:val="00974CE8"/>
    <w:rsid w:val="00981D81"/>
    <w:rsid w:val="0098341B"/>
    <w:rsid w:val="009834BC"/>
    <w:rsid w:val="0098464A"/>
    <w:rsid w:val="009861D6"/>
    <w:rsid w:val="00990418"/>
    <w:rsid w:val="00997AB7"/>
    <w:rsid w:val="009B5D72"/>
    <w:rsid w:val="009B7668"/>
    <w:rsid w:val="009C053D"/>
    <w:rsid w:val="009C12E4"/>
    <w:rsid w:val="009C2F3F"/>
    <w:rsid w:val="009C4368"/>
    <w:rsid w:val="009C5D8F"/>
    <w:rsid w:val="009D3504"/>
    <w:rsid w:val="009D574C"/>
    <w:rsid w:val="009D6779"/>
    <w:rsid w:val="009E2399"/>
    <w:rsid w:val="009E3951"/>
    <w:rsid w:val="009E4F7E"/>
    <w:rsid w:val="009E5FE7"/>
    <w:rsid w:val="009E6F10"/>
    <w:rsid w:val="009F0981"/>
    <w:rsid w:val="009F136D"/>
    <w:rsid w:val="00A03BB5"/>
    <w:rsid w:val="00A0776C"/>
    <w:rsid w:val="00A12EDD"/>
    <w:rsid w:val="00A16719"/>
    <w:rsid w:val="00A17C79"/>
    <w:rsid w:val="00A17D93"/>
    <w:rsid w:val="00A2215F"/>
    <w:rsid w:val="00A23EDF"/>
    <w:rsid w:val="00A26935"/>
    <w:rsid w:val="00A3748E"/>
    <w:rsid w:val="00A54500"/>
    <w:rsid w:val="00A60CAE"/>
    <w:rsid w:val="00A62387"/>
    <w:rsid w:val="00A62E22"/>
    <w:rsid w:val="00A65C57"/>
    <w:rsid w:val="00A66E45"/>
    <w:rsid w:val="00A745BC"/>
    <w:rsid w:val="00A77224"/>
    <w:rsid w:val="00A83CC4"/>
    <w:rsid w:val="00A90909"/>
    <w:rsid w:val="00A97488"/>
    <w:rsid w:val="00AA484F"/>
    <w:rsid w:val="00AA5851"/>
    <w:rsid w:val="00AA70C0"/>
    <w:rsid w:val="00AB0A80"/>
    <w:rsid w:val="00AB1717"/>
    <w:rsid w:val="00AB74FD"/>
    <w:rsid w:val="00AC0A2F"/>
    <w:rsid w:val="00AD041C"/>
    <w:rsid w:val="00AD624F"/>
    <w:rsid w:val="00AD64A0"/>
    <w:rsid w:val="00AD69C3"/>
    <w:rsid w:val="00AD79FD"/>
    <w:rsid w:val="00AE3F29"/>
    <w:rsid w:val="00AF07E9"/>
    <w:rsid w:val="00AF0BFE"/>
    <w:rsid w:val="00AF0C42"/>
    <w:rsid w:val="00AF1D14"/>
    <w:rsid w:val="00AF1F04"/>
    <w:rsid w:val="00AF373F"/>
    <w:rsid w:val="00AF4E60"/>
    <w:rsid w:val="00B013B4"/>
    <w:rsid w:val="00B01432"/>
    <w:rsid w:val="00B01E5F"/>
    <w:rsid w:val="00B020FA"/>
    <w:rsid w:val="00B120D3"/>
    <w:rsid w:val="00B142C4"/>
    <w:rsid w:val="00B24530"/>
    <w:rsid w:val="00B25C22"/>
    <w:rsid w:val="00B26742"/>
    <w:rsid w:val="00B31E9F"/>
    <w:rsid w:val="00B3201D"/>
    <w:rsid w:val="00B32E94"/>
    <w:rsid w:val="00B37247"/>
    <w:rsid w:val="00B416AA"/>
    <w:rsid w:val="00B44C7F"/>
    <w:rsid w:val="00B45A70"/>
    <w:rsid w:val="00B47A79"/>
    <w:rsid w:val="00B52EB9"/>
    <w:rsid w:val="00B53CE7"/>
    <w:rsid w:val="00B554AA"/>
    <w:rsid w:val="00B57B8A"/>
    <w:rsid w:val="00B659E0"/>
    <w:rsid w:val="00B66EAC"/>
    <w:rsid w:val="00B71E1A"/>
    <w:rsid w:val="00B83EA0"/>
    <w:rsid w:val="00B91252"/>
    <w:rsid w:val="00B93F41"/>
    <w:rsid w:val="00B948EB"/>
    <w:rsid w:val="00B972FB"/>
    <w:rsid w:val="00BA02D4"/>
    <w:rsid w:val="00BA4C98"/>
    <w:rsid w:val="00BB0E7C"/>
    <w:rsid w:val="00BB69C3"/>
    <w:rsid w:val="00BC3C4A"/>
    <w:rsid w:val="00BC4736"/>
    <w:rsid w:val="00BC60CF"/>
    <w:rsid w:val="00BC650E"/>
    <w:rsid w:val="00BC7162"/>
    <w:rsid w:val="00BD5C58"/>
    <w:rsid w:val="00BE36B4"/>
    <w:rsid w:val="00BF26F6"/>
    <w:rsid w:val="00BF4F34"/>
    <w:rsid w:val="00BF5B6A"/>
    <w:rsid w:val="00BF5D74"/>
    <w:rsid w:val="00C0136B"/>
    <w:rsid w:val="00C01446"/>
    <w:rsid w:val="00C07A3E"/>
    <w:rsid w:val="00C1611D"/>
    <w:rsid w:val="00C21AE0"/>
    <w:rsid w:val="00C25D29"/>
    <w:rsid w:val="00C35582"/>
    <w:rsid w:val="00C4020E"/>
    <w:rsid w:val="00C4736F"/>
    <w:rsid w:val="00C50538"/>
    <w:rsid w:val="00C517F3"/>
    <w:rsid w:val="00C538FE"/>
    <w:rsid w:val="00C54093"/>
    <w:rsid w:val="00C55278"/>
    <w:rsid w:val="00C5603C"/>
    <w:rsid w:val="00C66522"/>
    <w:rsid w:val="00C71CEB"/>
    <w:rsid w:val="00C75B24"/>
    <w:rsid w:val="00C770F4"/>
    <w:rsid w:val="00C77729"/>
    <w:rsid w:val="00C81ABC"/>
    <w:rsid w:val="00C82A15"/>
    <w:rsid w:val="00C913EB"/>
    <w:rsid w:val="00C9284B"/>
    <w:rsid w:val="00C934B6"/>
    <w:rsid w:val="00CA3F25"/>
    <w:rsid w:val="00CA44C3"/>
    <w:rsid w:val="00CB38B7"/>
    <w:rsid w:val="00CB795C"/>
    <w:rsid w:val="00CC470E"/>
    <w:rsid w:val="00CF1E74"/>
    <w:rsid w:val="00CF27B0"/>
    <w:rsid w:val="00CF419B"/>
    <w:rsid w:val="00CF7CAF"/>
    <w:rsid w:val="00D06922"/>
    <w:rsid w:val="00D1048E"/>
    <w:rsid w:val="00D13C89"/>
    <w:rsid w:val="00D203F2"/>
    <w:rsid w:val="00D22D4E"/>
    <w:rsid w:val="00D34330"/>
    <w:rsid w:val="00D3759F"/>
    <w:rsid w:val="00D37ADE"/>
    <w:rsid w:val="00D45AD2"/>
    <w:rsid w:val="00D46340"/>
    <w:rsid w:val="00D629C9"/>
    <w:rsid w:val="00D6366C"/>
    <w:rsid w:val="00D6537B"/>
    <w:rsid w:val="00D658AB"/>
    <w:rsid w:val="00D723F3"/>
    <w:rsid w:val="00D72F66"/>
    <w:rsid w:val="00D75857"/>
    <w:rsid w:val="00D76DD5"/>
    <w:rsid w:val="00D772F6"/>
    <w:rsid w:val="00D77582"/>
    <w:rsid w:val="00D80429"/>
    <w:rsid w:val="00D86CD5"/>
    <w:rsid w:val="00D86FA9"/>
    <w:rsid w:val="00D871A9"/>
    <w:rsid w:val="00D91369"/>
    <w:rsid w:val="00D92D02"/>
    <w:rsid w:val="00DA030A"/>
    <w:rsid w:val="00DA2900"/>
    <w:rsid w:val="00DA2B33"/>
    <w:rsid w:val="00DA3DC6"/>
    <w:rsid w:val="00DA46B9"/>
    <w:rsid w:val="00DA677F"/>
    <w:rsid w:val="00DB07D8"/>
    <w:rsid w:val="00DB417E"/>
    <w:rsid w:val="00DB457C"/>
    <w:rsid w:val="00DC0849"/>
    <w:rsid w:val="00DC751D"/>
    <w:rsid w:val="00DD2B07"/>
    <w:rsid w:val="00DD3359"/>
    <w:rsid w:val="00DD492B"/>
    <w:rsid w:val="00DD6C6B"/>
    <w:rsid w:val="00DD796D"/>
    <w:rsid w:val="00DE200B"/>
    <w:rsid w:val="00DE2B50"/>
    <w:rsid w:val="00DE40FC"/>
    <w:rsid w:val="00DE67F1"/>
    <w:rsid w:val="00DE7027"/>
    <w:rsid w:val="00DF1556"/>
    <w:rsid w:val="00E01D76"/>
    <w:rsid w:val="00E027FB"/>
    <w:rsid w:val="00E02BA0"/>
    <w:rsid w:val="00E030A4"/>
    <w:rsid w:val="00E14109"/>
    <w:rsid w:val="00E16C75"/>
    <w:rsid w:val="00E20355"/>
    <w:rsid w:val="00E25FCC"/>
    <w:rsid w:val="00E26091"/>
    <w:rsid w:val="00E27242"/>
    <w:rsid w:val="00E27CD1"/>
    <w:rsid w:val="00E37EC1"/>
    <w:rsid w:val="00E52474"/>
    <w:rsid w:val="00E53739"/>
    <w:rsid w:val="00E54586"/>
    <w:rsid w:val="00E54F7C"/>
    <w:rsid w:val="00E600D3"/>
    <w:rsid w:val="00E651D7"/>
    <w:rsid w:val="00E72800"/>
    <w:rsid w:val="00E73BC8"/>
    <w:rsid w:val="00E75A41"/>
    <w:rsid w:val="00E8071C"/>
    <w:rsid w:val="00E84E1D"/>
    <w:rsid w:val="00E86159"/>
    <w:rsid w:val="00E91162"/>
    <w:rsid w:val="00E91298"/>
    <w:rsid w:val="00E94777"/>
    <w:rsid w:val="00EB1B06"/>
    <w:rsid w:val="00EB39B8"/>
    <w:rsid w:val="00EB5D2F"/>
    <w:rsid w:val="00EC0BF0"/>
    <w:rsid w:val="00EC0DE9"/>
    <w:rsid w:val="00EC1AE5"/>
    <w:rsid w:val="00EC5A54"/>
    <w:rsid w:val="00ED04BB"/>
    <w:rsid w:val="00ED1B58"/>
    <w:rsid w:val="00ED4DBF"/>
    <w:rsid w:val="00EE413E"/>
    <w:rsid w:val="00EE7A18"/>
    <w:rsid w:val="00EF26C4"/>
    <w:rsid w:val="00EF37E0"/>
    <w:rsid w:val="00F037AF"/>
    <w:rsid w:val="00F03CB4"/>
    <w:rsid w:val="00F14016"/>
    <w:rsid w:val="00F14452"/>
    <w:rsid w:val="00F21AE9"/>
    <w:rsid w:val="00F264E9"/>
    <w:rsid w:val="00F3194E"/>
    <w:rsid w:val="00F32133"/>
    <w:rsid w:val="00F32624"/>
    <w:rsid w:val="00F3267C"/>
    <w:rsid w:val="00F33287"/>
    <w:rsid w:val="00F3336D"/>
    <w:rsid w:val="00F372A2"/>
    <w:rsid w:val="00F37840"/>
    <w:rsid w:val="00F4534F"/>
    <w:rsid w:val="00F45E53"/>
    <w:rsid w:val="00F4731C"/>
    <w:rsid w:val="00F50203"/>
    <w:rsid w:val="00F54273"/>
    <w:rsid w:val="00F56CC6"/>
    <w:rsid w:val="00F601D5"/>
    <w:rsid w:val="00F62EA9"/>
    <w:rsid w:val="00F643A7"/>
    <w:rsid w:val="00F70365"/>
    <w:rsid w:val="00F707DB"/>
    <w:rsid w:val="00F71AFC"/>
    <w:rsid w:val="00F760BC"/>
    <w:rsid w:val="00F77035"/>
    <w:rsid w:val="00F80274"/>
    <w:rsid w:val="00F83B91"/>
    <w:rsid w:val="00F85E4F"/>
    <w:rsid w:val="00F86A8F"/>
    <w:rsid w:val="00FA4CDF"/>
    <w:rsid w:val="00FB1C1B"/>
    <w:rsid w:val="00FB58C4"/>
    <w:rsid w:val="00FB71F1"/>
    <w:rsid w:val="00FC39A3"/>
    <w:rsid w:val="00FD18A2"/>
    <w:rsid w:val="00FD34CD"/>
    <w:rsid w:val="00FD42BA"/>
    <w:rsid w:val="00FE10D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655BC1"/>
  <w15:docId w15:val="{30B25C5A-9A64-4E2B-B266-02CF7DA6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ing3">
    <w:name w:val="heading 3"/>
    <w:basedOn w:val="Normal"/>
    <w:link w:val="Heading3Char"/>
    <w:uiPriority w:val="9"/>
    <w:qFormat/>
    <w:rsid w:val="006C736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entry-content">
    <w:name w:val="entry-content"/>
    <w:basedOn w:val="DefaultParagraphFont1"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HTMLCite">
    <w:name w:val="HTML Cit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efaultParagraphFont1"/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qFormat/>
    <w:pPr>
      <w:ind w:left="720"/>
    </w:pPr>
    <w:rPr>
      <w:rFonts w:cs="Times New Roman"/>
      <w:lang w:val="en-US"/>
    </w:rPr>
  </w:style>
  <w:style w:type="character" w:customStyle="1" w:styleId="apple-converted-space">
    <w:name w:val="apple-converted-space"/>
    <w:basedOn w:val="DefaultParagraphFont"/>
    <w:rsid w:val="006F2FB6"/>
  </w:style>
  <w:style w:type="character" w:customStyle="1" w:styleId="Heading3Char">
    <w:name w:val="Heading 3 Char"/>
    <w:link w:val="Heading3"/>
    <w:uiPriority w:val="9"/>
    <w:rsid w:val="006C736D"/>
    <w:rPr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447494"/>
    <w:rPr>
      <w:color w:val="800080"/>
      <w:u w:val="single"/>
    </w:rPr>
  </w:style>
  <w:style w:type="character" w:customStyle="1" w:styleId="aqj">
    <w:name w:val="aqj"/>
    <w:basedOn w:val="DefaultParagraphFont"/>
    <w:rsid w:val="005A0FBC"/>
  </w:style>
  <w:style w:type="paragraph" w:styleId="PlainText">
    <w:name w:val="Plain Text"/>
    <w:basedOn w:val="Normal"/>
    <w:link w:val="PlainTextChar"/>
    <w:uiPriority w:val="99"/>
    <w:unhideWhenUsed/>
    <w:rsid w:val="0041785D"/>
    <w:pPr>
      <w:suppressAutoHyphens w:val="0"/>
      <w:spacing w:after="0" w:line="240" w:lineRule="auto"/>
    </w:pPr>
    <w:rPr>
      <w:rFonts w:ascii="Tahoma" w:hAnsi="Tahoma" w:cs="Times New Roman"/>
      <w:color w:val="000000"/>
      <w:sz w:val="20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41785D"/>
    <w:rPr>
      <w:rFonts w:ascii="Tahoma" w:eastAsia="Calibri" w:hAnsi="Tahoma" w:cs="Times New Roman"/>
      <w:color w:val="000000"/>
      <w:szCs w:val="21"/>
      <w:lang w:eastAsia="en-US"/>
    </w:rPr>
  </w:style>
  <w:style w:type="character" w:customStyle="1" w:styleId="profile-field">
    <w:name w:val="profile-field"/>
    <w:basedOn w:val="DefaultParagraphFont"/>
    <w:rsid w:val="0013057F"/>
  </w:style>
  <w:style w:type="table" w:styleId="TableGrid">
    <w:name w:val="Table Grid"/>
    <w:basedOn w:val="TableNormal"/>
    <w:uiPriority w:val="59"/>
    <w:rsid w:val="003A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25D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A5"/>
    <w:rPr>
      <w:rFonts w:ascii="Lucida Grande" w:eastAsia="Calibri" w:hAnsi="Lucida Grande" w:cs="Calibr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5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7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rbanrebel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A4C79-F1F8-4690-921C-372EFE4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Links>
    <vt:vector size="24" baseType="variant">
      <vt:variant>
        <vt:i4>5308462</vt:i4>
      </vt:variant>
      <vt:variant>
        <vt:i4>9</vt:i4>
      </vt:variant>
      <vt:variant>
        <vt:i4>0</vt:i4>
      </vt:variant>
      <vt:variant>
        <vt:i4>5</vt:i4>
      </vt:variant>
      <vt:variant>
        <vt:lpwstr>http://ibiza.dimitrivegasandlikemike.com/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s://youtu.be/kz-lnATBs9M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amnesia.es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http://www.dimitrivegasandlikemik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bel</dc:creator>
  <cp:keywords/>
  <cp:lastModifiedBy>leah connolly</cp:lastModifiedBy>
  <cp:revision>2</cp:revision>
  <dcterms:created xsi:type="dcterms:W3CDTF">2017-11-10T15:01:00Z</dcterms:created>
  <dcterms:modified xsi:type="dcterms:W3CDTF">2017-11-10T15:01:00Z</dcterms:modified>
</cp:coreProperties>
</file>